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34FA1211" w:rsidR="00CF5B3E" w:rsidRPr="00741735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741735">
        <w:rPr>
          <w:rFonts w:ascii="Palatino Linotype" w:hAnsi="Palatino Linotype" w:cs="Arial"/>
          <w:b/>
          <w:sz w:val="28"/>
          <w:szCs w:val="28"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0E0B6C98" w14:textId="77777777" w:rsidR="00741735" w:rsidRDefault="00741735" w:rsidP="00741735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6751BA84" w14:textId="77777777" w:rsidR="00741735" w:rsidRDefault="00741735" w:rsidP="00741735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456D35BE" w14:textId="77777777" w:rsidR="00741735" w:rsidRDefault="00741735" w:rsidP="00741735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09B3810F" w14:textId="77777777" w:rsidR="00741735" w:rsidRDefault="00741735" w:rsidP="00741735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466AD76B" w14:textId="77777777" w:rsidR="00741735" w:rsidRDefault="00741735" w:rsidP="00741735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0BD6FBD7" w14:textId="37FA5493" w:rsidR="00741735" w:rsidRDefault="00741735" w:rsidP="00741735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C246E3">
        <w:rPr>
          <w:rFonts w:ascii="Palatino Linotype" w:hAnsi="Palatino Linotype"/>
          <w:b/>
        </w:rPr>
        <w:t xml:space="preserve"> 7984679</w:t>
      </w:r>
    </w:p>
    <w:p w14:paraId="2FBF2813" w14:textId="77777777" w:rsidR="00C57CCD" w:rsidRPr="00E050BF" w:rsidRDefault="00C57CCD" w:rsidP="00C57CCD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42777BD5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2AA3776C" w14:textId="77777777" w:rsidR="00A31B2A" w:rsidRPr="00A31B2A" w:rsidRDefault="00A31B2A" w:rsidP="00A31B2A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lastRenderedPageBreak/>
        <w:t>Alla REGIONE BASILICATA</w:t>
      </w:r>
    </w:p>
    <w:p w14:paraId="5C29353C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33EC382F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A31B2A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08342072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A31B2A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2CD5FD3" w14:textId="77777777" w:rsidR="00A31B2A" w:rsidRPr="00A31B2A" w:rsidRDefault="00A31B2A" w:rsidP="00A31B2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BE1F426" w14:textId="77777777" w:rsidR="00A31B2A" w:rsidRPr="00A31B2A" w:rsidRDefault="00A31B2A" w:rsidP="00A31B2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6602F1F" w14:textId="2542E4F5" w:rsidR="00A31B2A" w:rsidRPr="00A31B2A" w:rsidRDefault="00A31B2A" w:rsidP="00A31B2A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A31B2A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i </w:t>
      </w:r>
      <w:r w:rsidRPr="00A31B2A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“Servizi di pulizia delle sedi </w:t>
      </w:r>
      <w:r w:rsidRPr="00A31B2A">
        <w:rPr>
          <w:rFonts w:ascii="Palatino Linotype" w:hAnsi="Palatino Linotype"/>
          <w:b/>
          <w:bCs/>
          <w:sz w:val="20"/>
          <w:szCs w:val="20"/>
        </w:rPr>
        <w:t xml:space="preserve">del Consorzio di Bonifica della Basilicata, dell’ARPAB Basilicata, dell’ATER di Potenza e della Società Energetica Lucana S.p.A.”. </w:t>
      </w:r>
      <w:r>
        <w:rPr>
          <w:rFonts w:ascii="Palatino Linotype" w:hAnsi="Palatino Linotype"/>
          <w:b/>
          <w:bCs/>
          <w:sz w:val="20"/>
          <w:szCs w:val="20"/>
        </w:rPr>
        <w:t>Offerta economica</w:t>
      </w:r>
      <w:r w:rsidRPr="00A31B2A">
        <w:rPr>
          <w:rFonts w:ascii="Palatino Linotype" w:hAnsi="Palatino Linotype"/>
          <w:b/>
          <w:bCs/>
          <w:sz w:val="20"/>
          <w:szCs w:val="20"/>
        </w:rPr>
        <w:t xml:space="preserve">. Lotto </w:t>
      </w:r>
      <w:r w:rsidRPr="00A31B2A">
        <w:rPr>
          <w:rFonts w:ascii="Palatino Linotype" w:hAnsi="Palatino Linotype"/>
          <w:b/>
          <w:bCs/>
          <w:sz w:val="20"/>
          <w:szCs w:val="20"/>
          <w:highlight w:val="yellow"/>
        </w:rPr>
        <w:t>____</w:t>
      </w:r>
      <w:r w:rsidRPr="00A31B2A">
        <w:rPr>
          <w:rFonts w:ascii="Palatino Linotype" w:hAnsi="Palatino Linotype"/>
          <w:b/>
          <w:bCs/>
          <w:sz w:val="20"/>
          <w:szCs w:val="20"/>
        </w:rPr>
        <w:t xml:space="preserve">. CIG: </w:t>
      </w:r>
      <w:r w:rsidRPr="00A31B2A">
        <w:rPr>
          <w:rFonts w:ascii="Palatino Linotype" w:hAnsi="Palatino Linotype"/>
          <w:b/>
          <w:bCs/>
          <w:sz w:val="20"/>
          <w:szCs w:val="20"/>
          <w:highlight w:val="yellow"/>
        </w:rPr>
        <w:t>_______________</w:t>
      </w:r>
    </w:p>
    <w:p w14:paraId="467FD6EC" w14:textId="16060270" w:rsidR="00646057" w:rsidRDefault="00646057" w:rsidP="00D50AD0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63E2EC28" w14:textId="77777777" w:rsidR="00CF5B3E" w:rsidRPr="00BE4597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000708DA" w14:textId="77777777" w:rsidR="00A63AEA" w:rsidRDefault="00A63AEA" w:rsidP="00A63AEA">
      <w:pPr>
        <w:rPr>
          <w:rFonts w:ascii="Palatino Linotype" w:hAnsi="Palatino Linotype" w:cs="Arial"/>
          <w:sz w:val="20"/>
          <w:szCs w:val="20"/>
        </w:rPr>
      </w:pPr>
    </w:p>
    <w:p w14:paraId="28EB4998" w14:textId="77777777" w:rsidR="00A63AEA" w:rsidRDefault="00A63AEA" w:rsidP="00A63AEA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  <w:r>
        <w:rPr>
          <w:rFonts w:ascii="Palatino Linotype" w:hAnsi="Palatino Linotype" w:cs="Arial"/>
          <w:iCs/>
          <w:sz w:val="20"/>
          <w:szCs w:val="20"/>
        </w:rPr>
        <w:t xml:space="preserve">,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</w:t>
      </w:r>
      <w:r>
        <w:rPr>
          <w:rFonts w:ascii="Palatino Linotype" w:hAnsi="Palatino Linotype" w:cs="Arial"/>
          <w:iCs/>
          <w:sz w:val="20"/>
          <w:szCs w:val="20"/>
        </w:rPr>
        <w:t>presente procedura, presa esatta, piena e incondizionata conoscenza della documentazione di gara, che si intende accettata in ogni sua parte,</w:t>
      </w:r>
    </w:p>
    <w:p w14:paraId="6573211D" w14:textId="77777777" w:rsidR="00A63AEA" w:rsidRPr="000625BC" w:rsidRDefault="00A63AEA" w:rsidP="00A63AEA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9FC9615" w14:textId="11A7BD3E" w:rsidR="001956BC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 w:rsidR="00A73570">
        <w:rPr>
          <w:rFonts w:ascii="Palatino Linotype" w:hAnsi="Palatino Linotype" w:cs="Arial"/>
          <w:iCs/>
          <w:sz w:val="20"/>
          <w:szCs w:val="20"/>
        </w:rPr>
        <w:t xml:space="preserve">, per il lotto </w:t>
      </w:r>
      <w:r w:rsidR="00A73570" w:rsidRPr="00A73570">
        <w:rPr>
          <w:rFonts w:ascii="Palatino Linotype" w:hAnsi="Palatino Linotype" w:cs="Arial"/>
          <w:iCs/>
          <w:sz w:val="20"/>
          <w:szCs w:val="20"/>
          <w:highlight w:val="yellow"/>
        </w:rPr>
        <w:t>______,</w:t>
      </w:r>
      <w:r w:rsidR="00A73570">
        <w:rPr>
          <w:rFonts w:ascii="Palatino Linotype" w:hAnsi="Palatino Linotype" w:cs="Arial"/>
          <w:iCs/>
          <w:sz w:val="20"/>
          <w:szCs w:val="20"/>
        </w:rPr>
        <w:t xml:space="preserve"> </w:t>
      </w:r>
      <w:r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1A168B2F" w14:textId="77777777" w:rsidR="001956BC" w:rsidRPr="00E54679" w:rsidRDefault="001956BC" w:rsidP="001956BC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6DE63E99" w14:textId="77777777" w:rsidR="001956BC" w:rsidRPr="000D4195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34FC5A16" w14:textId="7777777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018C40D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5FA31" w14:textId="22A2522C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>
        <w:rPr>
          <w:rFonts w:ascii="Palatino Linotype" w:hAnsi="Palatino Linotype" w:cs="Arial"/>
          <w:sz w:val="20"/>
          <w:szCs w:val="20"/>
          <w:lang w:eastAsia="en-US"/>
        </w:rPr>
        <w:t>corrispondente ad un prezzo finale, al netto oneri di sicurezza ed IVA, di:</w:t>
      </w:r>
    </w:p>
    <w:p w14:paraId="08FC10FB" w14:textId="77777777" w:rsidR="001956BC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4924253B" w14:textId="7777777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0AB51D2E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D31E5" w14:textId="77777777" w:rsidR="001956BC" w:rsidRPr="00141BE0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0C6D2021" w14:textId="77777777" w:rsidR="00A63AEA" w:rsidRDefault="00A63AEA" w:rsidP="00A63AEA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CE88CBE" w14:textId="3FAA4B0B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>ai sensi dell'art. 95, comma 10 del D.Lgs. n. 50/2016</w:t>
      </w:r>
      <w:r>
        <w:rPr>
          <w:rFonts w:ascii="Palatino Linotype" w:hAnsi="Palatino Linotype"/>
          <w:sz w:val="20"/>
          <w:szCs w:val="20"/>
        </w:rPr>
        <w:t xml:space="preserve"> e s.m.i. che:</w:t>
      </w:r>
    </w:p>
    <w:p w14:paraId="506C110A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CD6996D" w14:textId="1151F1FF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2FC8E0E9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48691D37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0392A744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C279ED7" w14:textId="30459B15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07056E5C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6676123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770671E0" w14:textId="77777777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3A953A78" w14:textId="6C6437A9" w:rsidR="00A63AEA" w:rsidRDefault="00A63AE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5BB83233" w14:textId="446AA645" w:rsidR="00A31B2A" w:rsidRDefault="00A31B2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4A797371" w14:textId="77777777" w:rsidR="00A31B2A" w:rsidRDefault="00A31B2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4D4B8972" w14:textId="2A620F4F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lastRenderedPageBreak/>
        <w:t>CONFERMA</w:t>
      </w:r>
      <w:r w:rsidR="00F03960">
        <w:rPr>
          <w:rFonts w:ascii="Palatino Linotype" w:hAnsi="Palatino Linotype" w:cs="Arial"/>
          <w:b/>
          <w:iCs/>
          <w:sz w:val="20"/>
          <w:szCs w:val="20"/>
        </w:rPr>
        <w:t xml:space="preserve"> (O CONFER</w:t>
      </w:r>
      <w:r>
        <w:rPr>
          <w:rFonts w:ascii="Palatino Linotype" w:hAnsi="Palatino Linotype" w:cs="Arial"/>
          <w:b/>
          <w:iCs/>
          <w:sz w:val="20"/>
          <w:szCs w:val="20"/>
        </w:rPr>
        <w:t>MANO)</w:t>
      </w:r>
    </w:p>
    <w:p w14:paraId="0294A717" w14:textId="77777777" w:rsidR="000547E9" w:rsidRDefault="000547E9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729B58E2" w14:textId="18D73531" w:rsidR="00F44665" w:rsidRPr="00ED0BAC" w:rsidRDefault="00F44665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 xml:space="preserve">contenute nei documenti di gara e </w:t>
      </w:r>
      <w:r w:rsidRPr="000625BC">
        <w:rPr>
          <w:rFonts w:ascii="Palatino Linotype" w:hAnsi="Palatino Linotype" w:cs="Arial"/>
          <w:iCs/>
          <w:sz w:val="20"/>
          <w:szCs w:val="20"/>
        </w:rPr>
        <w:t>nel</w:t>
      </w:r>
      <w:r>
        <w:rPr>
          <w:rFonts w:ascii="Palatino Linotype" w:hAnsi="Palatino Linotype" w:cs="Arial"/>
          <w:iCs/>
          <w:sz w:val="20"/>
          <w:szCs w:val="20"/>
        </w:rPr>
        <w:t xml:space="preserve"> Capitolato Speciale d’Appalto.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9E71478" w14:textId="77777777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70953EB6" w14:textId="77777777" w:rsidR="000547E9" w:rsidRDefault="000547E9" w:rsidP="000547E9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4E4B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o con l’applicazione e l’annullamento sulla copia cartacea della presente, conservata ai fini fiscali presso la propria sede legale, della marca da bollo da € 16,00;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49FD440A" w14:textId="24660407" w:rsid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1AF4F308" w:rsidR="00CF5B3E" w:rsidRP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FB33F3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CA7FBE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Appalto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5B47029" w14:textId="55A66CE3" w:rsidR="00CF5B3E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ause di forza maggiore contemplate dal codice civile e non escluse da altre norme di legge e/o dal Capitolato </w:t>
      </w:r>
      <w:r w:rsidR="00335494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</w:t>
      </w:r>
      <w:r w:rsidR="006975F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alt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8C19A80" w14:textId="3E5C984A" w:rsidR="00383AAF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 w:rsidR="00A80E2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;</w:t>
      </w:r>
    </w:p>
    <w:p w14:paraId="6C089E39" w14:textId="77777777" w:rsidR="00CF5B3E" w:rsidRPr="000625BC" w:rsidRDefault="00CF5B3E" w:rsidP="00383AAF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7D89976C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="00A63AEA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’Appalto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1F917E52" w14:textId="77777777" w:rsidR="00A63AEA" w:rsidRDefault="00A63AEA" w:rsidP="0091110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6B9D966" w14:textId="77777777" w:rsidR="0091110D" w:rsidRDefault="0091110D" w:rsidP="00FB0F5B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A4435C1" w14:textId="63AD3BCF" w:rsidR="000F27AB" w:rsidRDefault="000F27AB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sectPr w:rsidR="000F27A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39297" w14:textId="77777777" w:rsidR="00562B0F" w:rsidRDefault="00562B0F" w:rsidP="00AC4270">
      <w:r>
        <w:separator/>
      </w:r>
    </w:p>
  </w:endnote>
  <w:endnote w:type="continuationSeparator" w:id="0">
    <w:p w14:paraId="2E252AD6" w14:textId="77777777" w:rsidR="00562B0F" w:rsidRDefault="00562B0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F4C7" w14:textId="77777777" w:rsidR="00984AD0" w:rsidRDefault="00984AD0" w:rsidP="00984AD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7B197BA9" w14:textId="77777777" w:rsidR="00984AD0" w:rsidRDefault="00984AD0" w:rsidP="00984AD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14799823" w14:textId="74117017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86D9" w14:textId="77777777" w:rsidR="00984AD0" w:rsidRDefault="00984AD0" w:rsidP="00984AD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1AB806E7" w14:textId="77777777" w:rsidR="00984AD0" w:rsidRDefault="00984AD0" w:rsidP="00984AD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717C2710" w14:textId="54485BCF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35AD" w14:textId="77777777" w:rsidR="00562B0F" w:rsidRDefault="00562B0F" w:rsidP="00AC4270">
      <w:r>
        <w:separator/>
      </w:r>
    </w:p>
  </w:footnote>
  <w:footnote w:type="continuationSeparator" w:id="0">
    <w:p w14:paraId="4CA91ADF" w14:textId="77777777" w:rsidR="00562B0F" w:rsidRDefault="00562B0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30D40B7"/>
    <w:multiLevelType w:val="hybridMultilevel"/>
    <w:tmpl w:val="A0F8FB2A"/>
    <w:lvl w:ilvl="0" w:tplc="FE2A5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82567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3B0D"/>
    <w:multiLevelType w:val="hybridMultilevel"/>
    <w:tmpl w:val="414ED800"/>
    <w:lvl w:ilvl="0" w:tplc="4EC424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2550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26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208A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6031"/>
    <w:multiLevelType w:val="hybridMultilevel"/>
    <w:tmpl w:val="08F84EB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3C0B01"/>
    <w:multiLevelType w:val="singleLevel"/>
    <w:tmpl w:val="9BC43352"/>
    <w:lvl w:ilvl="0">
      <w:start w:val="1"/>
      <w:numFmt w:val="decimal"/>
      <w:lvlText w:val="C.%1)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2675A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9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D0808"/>
    <w:rsid w:val="000D2291"/>
    <w:rsid w:val="000E53FF"/>
    <w:rsid w:val="000F27AB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8D7"/>
    <w:rsid w:val="00137DA5"/>
    <w:rsid w:val="00137FD7"/>
    <w:rsid w:val="0014039F"/>
    <w:rsid w:val="00142742"/>
    <w:rsid w:val="00143109"/>
    <w:rsid w:val="00144384"/>
    <w:rsid w:val="001447B0"/>
    <w:rsid w:val="00147128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6BC"/>
    <w:rsid w:val="00196CFA"/>
    <w:rsid w:val="001A0E02"/>
    <w:rsid w:val="001A14DF"/>
    <w:rsid w:val="001A25E4"/>
    <w:rsid w:val="001A4DF8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6C6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33C6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82B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4633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86E"/>
    <w:rsid w:val="002F5965"/>
    <w:rsid w:val="002F7248"/>
    <w:rsid w:val="00305CED"/>
    <w:rsid w:val="00311318"/>
    <w:rsid w:val="00311327"/>
    <w:rsid w:val="00317FAD"/>
    <w:rsid w:val="00335494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3AAF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5CFE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592A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4ED7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0004"/>
    <w:rsid w:val="00520ED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2B0F"/>
    <w:rsid w:val="00564003"/>
    <w:rsid w:val="00565B57"/>
    <w:rsid w:val="0056640D"/>
    <w:rsid w:val="00567E09"/>
    <w:rsid w:val="005753D9"/>
    <w:rsid w:val="00576213"/>
    <w:rsid w:val="00577AB6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3B1E"/>
    <w:rsid w:val="0062433E"/>
    <w:rsid w:val="00625478"/>
    <w:rsid w:val="00626B82"/>
    <w:rsid w:val="00627B44"/>
    <w:rsid w:val="00630089"/>
    <w:rsid w:val="00631B54"/>
    <w:rsid w:val="00631C02"/>
    <w:rsid w:val="006337B1"/>
    <w:rsid w:val="006371AE"/>
    <w:rsid w:val="00641243"/>
    <w:rsid w:val="00646057"/>
    <w:rsid w:val="00646204"/>
    <w:rsid w:val="0064762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5FE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58BB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6F79BA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41735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0FDA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139E"/>
    <w:rsid w:val="008721D1"/>
    <w:rsid w:val="0087364E"/>
    <w:rsid w:val="00877C7E"/>
    <w:rsid w:val="008834F8"/>
    <w:rsid w:val="00885296"/>
    <w:rsid w:val="008853A5"/>
    <w:rsid w:val="00886797"/>
    <w:rsid w:val="0089032A"/>
    <w:rsid w:val="00891585"/>
    <w:rsid w:val="008927A0"/>
    <w:rsid w:val="00895423"/>
    <w:rsid w:val="00897985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49D2"/>
    <w:rsid w:val="008F5802"/>
    <w:rsid w:val="00906903"/>
    <w:rsid w:val="0091110D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0E79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4AD0"/>
    <w:rsid w:val="00985FF0"/>
    <w:rsid w:val="009875AF"/>
    <w:rsid w:val="00987880"/>
    <w:rsid w:val="00996917"/>
    <w:rsid w:val="009A102C"/>
    <w:rsid w:val="009A243E"/>
    <w:rsid w:val="009A24C2"/>
    <w:rsid w:val="009A2F49"/>
    <w:rsid w:val="009A3270"/>
    <w:rsid w:val="009A5E15"/>
    <w:rsid w:val="009B05B9"/>
    <w:rsid w:val="009B5CEC"/>
    <w:rsid w:val="009B62AF"/>
    <w:rsid w:val="009C60B8"/>
    <w:rsid w:val="009D1484"/>
    <w:rsid w:val="009D1748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9F7187"/>
    <w:rsid w:val="00A07578"/>
    <w:rsid w:val="00A207FF"/>
    <w:rsid w:val="00A20EC1"/>
    <w:rsid w:val="00A2135B"/>
    <w:rsid w:val="00A215FF"/>
    <w:rsid w:val="00A2180C"/>
    <w:rsid w:val="00A229CD"/>
    <w:rsid w:val="00A2525C"/>
    <w:rsid w:val="00A262CA"/>
    <w:rsid w:val="00A275EB"/>
    <w:rsid w:val="00A30226"/>
    <w:rsid w:val="00A3049C"/>
    <w:rsid w:val="00A31B2A"/>
    <w:rsid w:val="00A35AF5"/>
    <w:rsid w:val="00A36492"/>
    <w:rsid w:val="00A41B93"/>
    <w:rsid w:val="00A43B61"/>
    <w:rsid w:val="00A45684"/>
    <w:rsid w:val="00A52E76"/>
    <w:rsid w:val="00A53CD6"/>
    <w:rsid w:val="00A54905"/>
    <w:rsid w:val="00A55EFF"/>
    <w:rsid w:val="00A5785E"/>
    <w:rsid w:val="00A61701"/>
    <w:rsid w:val="00A63AEA"/>
    <w:rsid w:val="00A63E26"/>
    <w:rsid w:val="00A67BCC"/>
    <w:rsid w:val="00A67DBB"/>
    <w:rsid w:val="00A73570"/>
    <w:rsid w:val="00A74E65"/>
    <w:rsid w:val="00A7671D"/>
    <w:rsid w:val="00A80E24"/>
    <w:rsid w:val="00A8599F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6AD0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4C71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61A6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597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6F9"/>
    <w:rsid w:val="00C221D1"/>
    <w:rsid w:val="00C246E3"/>
    <w:rsid w:val="00C26C82"/>
    <w:rsid w:val="00C273B7"/>
    <w:rsid w:val="00C30286"/>
    <w:rsid w:val="00C3091C"/>
    <w:rsid w:val="00C32AA3"/>
    <w:rsid w:val="00C331EB"/>
    <w:rsid w:val="00C36217"/>
    <w:rsid w:val="00C40AE8"/>
    <w:rsid w:val="00C45DBD"/>
    <w:rsid w:val="00C50385"/>
    <w:rsid w:val="00C55114"/>
    <w:rsid w:val="00C55174"/>
    <w:rsid w:val="00C55691"/>
    <w:rsid w:val="00C57CCD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A7FBE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12E"/>
    <w:rsid w:val="00CE5A9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3787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A727D"/>
    <w:rsid w:val="00DB133F"/>
    <w:rsid w:val="00DC4EAA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47F6D"/>
    <w:rsid w:val="00E50482"/>
    <w:rsid w:val="00E51F78"/>
    <w:rsid w:val="00E522C4"/>
    <w:rsid w:val="00E53D73"/>
    <w:rsid w:val="00E55D1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644"/>
    <w:rsid w:val="00EF1894"/>
    <w:rsid w:val="00EF1A6E"/>
    <w:rsid w:val="00EF3099"/>
    <w:rsid w:val="00EF5A26"/>
    <w:rsid w:val="00EF6750"/>
    <w:rsid w:val="00EF7688"/>
    <w:rsid w:val="00F022DF"/>
    <w:rsid w:val="00F02E26"/>
    <w:rsid w:val="00F03960"/>
    <w:rsid w:val="00F03C57"/>
    <w:rsid w:val="00F05CD7"/>
    <w:rsid w:val="00F05E7C"/>
    <w:rsid w:val="00F12FFB"/>
    <w:rsid w:val="00F14F39"/>
    <w:rsid w:val="00F16CEE"/>
    <w:rsid w:val="00F221D7"/>
    <w:rsid w:val="00F2335C"/>
    <w:rsid w:val="00F239D4"/>
    <w:rsid w:val="00F2652F"/>
    <w:rsid w:val="00F2686A"/>
    <w:rsid w:val="00F308C1"/>
    <w:rsid w:val="00F40962"/>
    <w:rsid w:val="00F44665"/>
    <w:rsid w:val="00F47C64"/>
    <w:rsid w:val="00F54FA6"/>
    <w:rsid w:val="00F569C1"/>
    <w:rsid w:val="00F60578"/>
    <w:rsid w:val="00F63133"/>
    <w:rsid w:val="00F63905"/>
    <w:rsid w:val="00F645E8"/>
    <w:rsid w:val="00F64DCA"/>
    <w:rsid w:val="00F672F9"/>
    <w:rsid w:val="00F70401"/>
    <w:rsid w:val="00F70420"/>
    <w:rsid w:val="00F7042D"/>
    <w:rsid w:val="00F745B2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0F5B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7CEB3EB-D0CA-44A6-9E52-16BF548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D0E-3673-4B38-A14C-7A705C0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63</cp:revision>
  <cp:lastPrinted>2020-10-08T10:13:00Z</cp:lastPrinted>
  <dcterms:created xsi:type="dcterms:W3CDTF">2017-06-27T07:38:00Z</dcterms:created>
  <dcterms:modified xsi:type="dcterms:W3CDTF">2020-12-14T12:21:00Z</dcterms:modified>
</cp:coreProperties>
</file>